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F8" w:rsidRDefault="004068FE" w:rsidP="004B60F8">
      <w:pPr>
        <w:wordWrap w:val="0"/>
        <w:jc w:val="right"/>
      </w:pPr>
      <w:r w:rsidRPr="00804BEF">
        <w:rPr>
          <w:rFonts w:hint="eastAsia"/>
        </w:rPr>
        <w:t>令和</w:t>
      </w:r>
      <w:r w:rsidR="004B60F8">
        <w:rPr>
          <w:rFonts w:hint="eastAsia"/>
        </w:rPr>
        <w:t xml:space="preserve">　　年　　月　　日　</w:t>
      </w:r>
    </w:p>
    <w:p w:rsidR="004B60F8" w:rsidRDefault="004B60F8" w:rsidP="00CB6247"/>
    <w:p w:rsidR="004B60F8" w:rsidRPr="00DC7C64" w:rsidRDefault="004B60F8" w:rsidP="004B60F8"/>
    <w:p w:rsidR="004B60F8" w:rsidRDefault="004A4559" w:rsidP="004B60F8">
      <w:r>
        <w:rPr>
          <w:rFonts w:hint="eastAsia"/>
        </w:rPr>
        <w:t xml:space="preserve">　　　　　　　　　　　　　　　　　　　住所</w:t>
      </w:r>
    </w:p>
    <w:p w:rsidR="004B60F8" w:rsidRDefault="004B60F8" w:rsidP="004B60F8"/>
    <w:p w:rsidR="004B60F8" w:rsidRDefault="004A4559" w:rsidP="004B60F8">
      <w:r>
        <w:rPr>
          <w:rFonts w:hint="eastAsia"/>
        </w:rPr>
        <w:t xml:space="preserve">　　　　　　　　　　　　　　　　　　　</w:t>
      </w:r>
      <w:r w:rsidR="004B60F8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194543">
        <w:rPr>
          <w:rFonts w:hint="eastAsia"/>
        </w:rPr>
        <w:t xml:space="preserve">　　　　　　　　　　　　　　</w:t>
      </w:r>
      <w:bookmarkStart w:id="0" w:name="_GoBack"/>
      <w:bookmarkEnd w:id="0"/>
    </w:p>
    <w:p w:rsidR="004B60F8" w:rsidRDefault="004B60F8" w:rsidP="004B60F8"/>
    <w:p w:rsidR="004B60F8" w:rsidRDefault="004B60F8" w:rsidP="004B60F8"/>
    <w:p w:rsidR="004B60F8" w:rsidRPr="00113865" w:rsidRDefault="004A4559" w:rsidP="004B60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許可</w:t>
      </w:r>
      <w:r w:rsidR="004B60F8" w:rsidRPr="00113865">
        <w:rPr>
          <w:rFonts w:hint="eastAsia"/>
          <w:sz w:val="28"/>
          <w:szCs w:val="28"/>
        </w:rPr>
        <w:t>証に基づく捕獲等の結果</w:t>
      </w:r>
    </w:p>
    <w:p w:rsidR="004B60F8" w:rsidRDefault="004B60F8" w:rsidP="004B60F8"/>
    <w:p w:rsidR="00051298" w:rsidRDefault="00051298" w:rsidP="00460D93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1"/>
        <w:gridCol w:w="1969"/>
        <w:gridCol w:w="1558"/>
        <w:gridCol w:w="1131"/>
        <w:gridCol w:w="1701"/>
        <w:gridCol w:w="956"/>
      </w:tblGrid>
      <w:tr w:rsidR="009D2C92" w:rsidRPr="00460D93" w:rsidTr="009D2C92">
        <w:trPr>
          <w:trHeight w:val="652"/>
        </w:trPr>
        <w:tc>
          <w:tcPr>
            <w:tcW w:w="1061" w:type="pct"/>
            <w:vAlign w:val="center"/>
          </w:tcPr>
          <w:p w:rsidR="009D2C92" w:rsidRDefault="009D2C92" w:rsidP="009D2C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年月日</w:t>
            </w:r>
          </w:p>
          <w:p w:rsidR="009D2C92" w:rsidRPr="009D2C92" w:rsidRDefault="009D2C92" w:rsidP="009D2C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許可番号</w:t>
            </w:r>
          </w:p>
        </w:tc>
        <w:tc>
          <w:tcPr>
            <w:tcW w:w="2508" w:type="pct"/>
            <w:gridSpan w:val="3"/>
            <w:vAlign w:val="center"/>
          </w:tcPr>
          <w:p w:rsidR="009D2C92" w:rsidRDefault="009D2C92" w:rsidP="009D2C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1" w:type="pct"/>
            <w:gridSpan w:val="2"/>
            <w:tcBorders>
              <w:top w:val="nil"/>
              <w:right w:val="nil"/>
            </w:tcBorders>
            <w:vAlign w:val="center"/>
          </w:tcPr>
          <w:p w:rsidR="009D2C92" w:rsidRDefault="009D2C92" w:rsidP="009D2C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  <w:vAlign w:val="center"/>
          </w:tcPr>
          <w:p w:rsidR="00376870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D93"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した年月日</w:t>
            </w:r>
          </w:p>
        </w:tc>
        <w:tc>
          <w:tcPr>
            <w:tcW w:w="1060" w:type="pct"/>
            <w:vAlign w:val="center"/>
          </w:tcPr>
          <w:p w:rsidR="00460D93" w:rsidRPr="00460D93" w:rsidRDefault="00460D93" w:rsidP="00E77C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した場所</w:t>
            </w:r>
          </w:p>
        </w:tc>
        <w:tc>
          <w:tcPr>
            <w:tcW w:w="839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鳥獣等の種類</w:t>
            </w:r>
          </w:p>
        </w:tc>
        <w:tc>
          <w:tcPr>
            <w:tcW w:w="609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した数量</w:t>
            </w:r>
          </w:p>
        </w:tc>
        <w:tc>
          <w:tcPr>
            <w:tcW w:w="916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置の概要</w:t>
            </w:r>
          </w:p>
        </w:tc>
        <w:tc>
          <w:tcPr>
            <w:tcW w:w="515" w:type="pct"/>
            <w:vAlign w:val="center"/>
          </w:tcPr>
          <w:p w:rsidR="00460D93" w:rsidRPr="00460D93" w:rsidRDefault="00460D93" w:rsidP="003768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6870" w:rsidRPr="00460D93" w:rsidTr="009D2C92">
        <w:trPr>
          <w:trHeight w:val="652"/>
        </w:trPr>
        <w:tc>
          <w:tcPr>
            <w:tcW w:w="1061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460D93" w:rsidRPr="00460D93" w:rsidRDefault="00460D93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6247" w:rsidRPr="00460D93" w:rsidTr="009D2C92">
        <w:trPr>
          <w:trHeight w:val="652"/>
        </w:trPr>
        <w:tc>
          <w:tcPr>
            <w:tcW w:w="1061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B6247" w:rsidRPr="00460D93" w:rsidRDefault="00CB6247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0D93" w:rsidRDefault="00460D93" w:rsidP="00460D93"/>
    <w:p w:rsidR="004B60F8" w:rsidRDefault="004B60F8" w:rsidP="004B60F8">
      <w:r>
        <w:rPr>
          <w:rFonts w:hint="eastAsia"/>
        </w:rPr>
        <w:t>（注意事項）</w:t>
      </w:r>
    </w:p>
    <w:p w:rsidR="004B60F8" w:rsidRDefault="004B60F8" w:rsidP="004B60F8">
      <w:r>
        <w:rPr>
          <w:rFonts w:hint="eastAsia"/>
        </w:rPr>
        <w:t xml:space="preserve">※　</w:t>
      </w:r>
      <w:r w:rsidRPr="005148D2">
        <w:rPr>
          <w:rFonts w:asciiTheme="majorEastAsia" w:eastAsiaTheme="majorEastAsia" w:hAnsiTheme="majorEastAsia" w:hint="eastAsia"/>
          <w:b/>
          <w:u w:val="single"/>
        </w:rPr>
        <w:t>福島県内</w:t>
      </w:r>
      <w:r>
        <w:rPr>
          <w:rFonts w:hint="eastAsia"/>
        </w:rPr>
        <w:t>における、</w:t>
      </w:r>
      <w:r w:rsidRPr="005148D2">
        <w:rPr>
          <w:rFonts w:asciiTheme="majorEastAsia" w:eastAsiaTheme="majorEastAsia" w:hAnsiTheme="majorEastAsia" w:hint="eastAsia"/>
          <w:b/>
          <w:u w:val="single"/>
        </w:rPr>
        <w:t>申請日前１年以内</w:t>
      </w:r>
      <w:r>
        <w:rPr>
          <w:rFonts w:hint="eastAsia"/>
        </w:rPr>
        <w:t>の捕獲等の結果を記入してください。</w:t>
      </w:r>
    </w:p>
    <w:p w:rsidR="004B60F8" w:rsidRPr="004B60F8" w:rsidRDefault="004B60F8" w:rsidP="00113865">
      <w:pPr>
        <w:ind w:left="240" w:hangingChars="100" w:hanging="240"/>
      </w:pPr>
    </w:p>
    <w:sectPr w:rsidR="004B60F8" w:rsidRPr="004B60F8" w:rsidSect="00CB6247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40" w:rsidRDefault="00B85940" w:rsidP="00B12FB0">
      <w:r>
        <w:separator/>
      </w:r>
    </w:p>
  </w:endnote>
  <w:endnote w:type="continuationSeparator" w:id="0">
    <w:p w:rsidR="00B85940" w:rsidRDefault="00B85940" w:rsidP="00B1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40" w:rsidRDefault="00B85940" w:rsidP="00B12FB0">
      <w:r>
        <w:separator/>
      </w:r>
    </w:p>
  </w:footnote>
  <w:footnote w:type="continuationSeparator" w:id="0">
    <w:p w:rsidR="00B85940" w:rsidRDefault="00B85940" w:rsidP="00B1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08" w:rsidRDefault="00AF0908">
    <w:pPr>
      <w:pStyle w:val="a3"/>
    </w:pPr>
    <w:r>
      <w:rPr>
        <w:rFonts w:hint="eastAsia"/>
      </w:rPr>
      <w:t>（参考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"/>
  <w:drawingGridVerticalSpacing w:val="36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98"/>
    <w:rsid w:val="0003431D"/>
    <w:rsid w:val="00051298"/>
    <w:rsid w:val="00105037"/>
    <w:rsid w:val="00113865"/>
    <w:rsid w:val="0018274C"/>
    <w:rsid w:val="00194543"/>
    <w:rsid w:val="003255FF"/>
    <w:rsid w:val="00376870"/>
    <w:rsid w:val="003C54E1"/>
    <w:rsid w:val="003D46F1"/>
    <w:rsid w:val="003D5BDD"/>
    <w:rsid w:val="003E49A6"/>
    <w:rsid w:val="004068FE"/>
    <w:rsid w:val="00436A84"/>
    <w:rsid w:val="00460D93"/>
    <w:rsid w:val="00463150"/>
    <w:rsid w:val="004852F0"/>
    <w:rsid w:val="004A4559"/>
    <w:rsid w:val="004B60F8"/>
    <w:rsid w:val="005148D2"/>
    <w:rsid w:val="005A430B"/>
    <w:rsid w:val="005E4F60"/>
    <w:rsid w:val="0063311B"/>
    <w:rsid w:val="00683916"/>
    <w:rsid w:val="007142E3"/>
    <w:rsid w:val="00793861"/>
    <w:rsid w:val="00803F4E"/>
    <w:rsid w:val="00804BEF"/>
    <w:rsid w:val="00810E75"/>
    <w:rsid w:val="00882ED6"/>
    <w:rsid w:val="008F1D91"/>
    <w:rsid w:val="009A4974"/>
    <w:rsid w:val="009D2C92"/>
    <w:rsid w:val="00A01365"/>
    <w:rsid w:val="00A33553"/>
    <w:rsid w:val="00A8213D"/>
    <w:rsid w:val="00AF0908"/>
    <w:rsid w:val="00B12FB0"/>
    <w:rsid w:val="00B568F5"/>
    <w:rsid w:val="00B640B6"/>
    <w:rsid w:val="00B84884"/>
    <w:rsid w:val="00B85940"/>
    <w:rsid w:val="00BB1B3F"/>
    <w:rsid w:val="00C44B25"/>
    <w:rsid w:val="00C90180"/>
    <w:rsid w:val="00CB6247"/>
    <w:rsid w:val="00CC79FA"/>
    <w:rsid w:val="00D441E6"/>
    <w:rsid w:val="00DC7C64"/>
    <w:rsid w:val="00DF586D"/>
    <w:rsid w:val="00E1729C"/>
    <w:rsid w:val="00E77C4B"/>
    <w:rsid w:val="00EF09E6"/>
    <w:rsid w:val="00F5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5900B0"/>
  <w15:docId w15:val="{30D0550E-8835-4D40-81D1-AB7A6AD1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FB0"/>
  </w:style>
  <w:style w:type="paragraph" w:styleId="a5">
    <w:name w:val="footer"/>
    <w:basedOn w:val="a"/>
    <w:link w:val="a6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FB0"/>
  </w:style>
  <w:style w:type="table" w:styleId="a7">
    <w:name w:val="Table Grid"/>
    <w:basedOn w:val="a1"/>
    <w:uiPriority w:val="59"/>
    <w:rsid w:val="00D4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9186-7C6B-4971-B8A5-965C282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原 真奈美</cp:lastModifiedBy>
  <cp:revision>9</cp:revision>
  <cp:lastPrinted>2020-09-04T10:51:00Z</cp:lastPrinted>
  <dcterms:created xsi:type="dcterms:W3CDTF">2015-08-31T14:49:00Z</dcterms:created>
  <dcterms:modified xsi:type="dcterms:W3CDTF">2021-08-31T08:28:00Z</dcterms:modified>
</cp:coreProperties>
</file>